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tblpX="-1423" w:tblpY="-1440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953"/>
      </w:tblGrid>
      <w:tr w:rsidR="00F9005B" w14:paraId="5ED6DF24" w14:textId="77777777" w:rsidTr="001B7AC5">
        <w:trPr>
          <w:cantSplit/>
          <w:trHeight w:hRule="exact" w:val="2807"/>
        </w:trPr>
        <w:tc>
          <w:tcPr>
            <w:tcW w:w="5954" w:type="dxa"/>
          </w:tcPr>
          <w:p w14:paraId="12EA6261" w14:textId="77777777" w:rsidR="00120C78" w:rsidRDefault="0056442E" w:rsidP="00F9005B">
            <w:pPr>
              <w:ind w:left="-1538"/>
            </w:pPr>
            <w:r>
              <w:t>GGG</w:t>
            </w:r>
            <w:r w:rsidR="00E064DB">
              <w:t xml:space="preserve"> AD</w:t>
            </w:r>
          </w:p>
          <w:p w14:paraId="024A512A" w14:textId="77777777" w:rsidR="00120C78" w:rsidRDefault="00120C78" w:rsidP="00F9005B">
            <w:pPr>
              <w:ind w:left="-1538"/>
            </w:pPr>
          </w:p>
          <w:p w14:paraId="10A05E9D" w14:textId="77777777" w:rsidR="00120C78" w:rsidRDefault="00120C78" w:rsidP="00120C78">
            <w:pPr>
              <w:ind w:left="-1538"/>
              <w:jc w:val="center"/>
            </w:pPr>
          </w:p>
          <w:p w14:paraId="6CD67787" w14:textId="55FCA39E" w:rsidR="00120C78" w:rsidRDefault="00876878" w:rsidP="00120C78">
            <w:pPr>
              <w:ind w:left="-153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9AE038C" wp14:editId="23B0902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7945</wp:posOffset>
                      </wp:positionV>
                      <wp:extent cx="2360930" cy="1404620"/>
                      <wp:effectExtent l="0" t="0" r="127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66329" w14:textId="77777777" w:rsidR="00DF67C5" w:rsidRDefault="00DF67C5" w:rsidP="00DF67C5">
                                  <w:pPr>
                                    <w:jc w:val="center"/>
                                  </w:pPr>
                                  <w:r>
                                    <w:t xml:space="preserve">ADD UPSIDE DOWN TEXT </w:t>
                                  </w:r>
                                </w:p>
                                <w:p w14:paraId="6D90C0E2" w14:textId="7EB0179A" w:rsidR="00DF67C5" w:rsidRDefault="00DF67C5" w:rsidP="00DF67C5">
                                  <w:pPr>
                                    <w:jc w:val="center"/>
                                  </w:pPr>
                                  <w:r>
                                    <w:t>OR LOGO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E03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4pt;margin-top:5.35pt;width:185.9pt;height:110.6pt;rotation:18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" stroked="f">
                      <v:textbox style="mso-fit-shape-to-text:t">
                        <w:txbxContent>
                          <w:p w14:paraId="44866329" w14:textId="77777777" w:rsidR="00DF67C5" w:rsidRDefault="00DF67C5" w:rsidP="00DF67C5">
                            <w:pPr>
                              <w:jc w:val="center"/>
                            </w:pPr>
                            <w:r>
                              <w:t xml:space="preserve">ADD UPSIDE DOWN TEXT </w:t>
                            </w:r>
                          </w:p>
                          <w:p w14:paraId="6D90C0E2" w14:textId="7EB0179A" w:rsidR="00DF67C5" w:rsidRDefault="00DF67C5" w:rsidP="00DF67C5">
                            <w:pPr>
                              <w:jc w:val="center"/>
                            </w:pPr>
                            <w:r>
                              <w:t>OR LOGO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7CFF69" w14:textId="5E11A61E" w:rsidR="00120C78" w:rsidRDefault="00120C78" w:rsidP="00120C78">
            <w:pPr>
              <w:ind w:left="-1538"/>
              <w:jc w:val="center"/>
            </w:pPr>
          </w:p>
          <w:p w14:paraId="09755753" w14:textId="09031300" w:rsidR="005E7299" w:rsidRDefault="005E7299" w:rsidP="00120C78">
            <w:pPr>
              <w:jc w:val="center"/>
            </w:pPr>
          </w:p>
          <w:p w14:paraId="50C82858" w14:textId="3684C36E" w:rsidR="00F9005B" w:rsidRDefault="00F9005B" w:rsidP="00120C78">
            <w:pPr>
              <w:jc w:val="center"/>
            </w:pPr>
          </w:p>
        </w:tc>
        <w:tc>
          <w:tcPr>
            <w:tcW w:w="5953" w:type="dxa"/>
          </w:tcPr>
          <w:p w14:paraId="20E6A965" w14:textId="77777777" w:rsidR="00F9005B" w:rsidRDefault="00F9005B" w:rsidP="00F9005B"/>
          <w:p w14:paraId="51F27752" w14:textId="77777777" w:rsidR="00E064DB" w:rsidRDefault="00E064DB" w:rsidP="00F9005B"/>
          <w:p w14:paraId="50B8D7E7" w14:textId="77777777" w:rsidR="00E064DB" w:rsidRDefault="00E064DB" w:rsidP="00F9005B"/>
          <w:p w14:paraId="46A07D26" w14:textId="01030276" w:rsidR="00E064DB" w:rsidRDefault="00876878" w:rsidP="00F9005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3DBF21" wp14:editId="41482F79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76835</wp:posOffset>
                      </wp:positionV>
                      <wp:extent cx="2360930" cy="1404620"/>
                      <wp:effectExtent l="0" t="0" r="127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3DEFD" w14:textId="77777777" w:rsidR="00DF67C5" w:rsidRDefault="00DF67C5" w:rsidP="00DF67C5">
                                  <w:pPr>
                                    <w:jc w:val="center"/>
                                  </w:pPr>
                                  <w:r>
                                    <w:t xml:space="preserve">ADD UPSIDE DOWN TEXT </w:t>
                                  </w:r>
                                </w:p>
                                <w:p w14:paraId="40540976" w14:textId="414B80AA" w:rsidR="00DF67C5" w:rsidRDefault="00DF67C5" w:rsidP="00DF67C5">
                                  <w:pPr>
                                    <w:jc w:val="center"/>
                                  </w:pPr>
                                  <w:r>
                                    <w:t>OR LOGO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DBF21" id="_x0000_s1027" type="#_x0000_t202" style="position:absolute;margin-left:47.15pt;margin-top:6.05pt;width:185.9pt;height:110.6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" stroked="f">
                      <v:textbox style="mso-fit-shape-to-text:t">
                        <w:txbxContent>
                          <w:p w14:paraId="0893DEFD" w14:textId="77777777" w:rsidR="00DF67C5" w:rsidRDefault="00DF67C5" w:rsidP="00DF67C5">
                            <w:pPr>
                              <w:jc w:val="center"/>
                            </w:pPr>
                            <w:r>
                              <w:t xml:space="preserve">ADD UPSIDE DOWN TEXT </w:t>
                            </w:r>
                          </w:p>
                          <w:p w14:paraId="40540976" w14:textId="414B80AA" w:rsidR="00DF67C5" w:rsidRDefault="00DF67C5" w:rsidP="00DF67C5">
                            <w:pPr>
                              <w:jc w:val="center"/>
                            </w:pPr>
                            <w:r>
                              <w:t>OR LOGO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6451DE" w14:textId="5494105A" w:rsidR="00E064DB" w:rsidRDefault="00E064DB" w:rsidP="00F9005B"/>
          <w:p w14:paraId="499DC27F" w14:textId="1EA026F3" w:rsidR="00620BC5" w:rsidRDefault="00620BC5" w:rsidP="00620BC5"/>
          <w:p w14:paraId="29C0A717" w14:textId="01A42310" w:rsidR="00E064DB" w:rsidRDefault="00E064DB" w:rsidP="00620BC5">
            <w:pPr>
              <w:jc w:val="center"/>
            </w:pPr>
          </w:p>
        </w:tc>
      </w:tr>
      <w:tr w:rsidR="00F9005B" w14:paraId="605D92A5" w14:textId="77777777" w:rsidTr="001B7AC5">
        <w:trPr>
          <w:cantSplit/>
          <w:trHeight w:hRule="exact" w:val="2807"/>
        </w:trPr>
        <w:tc>
          <w:tcPr>
            <w:tcW w:w="5954" w:type="dxa"/>
          </w:tcPr>
          <w:p w14:paraId="1BBF38EC" w14:textId="77777777" w:rsidR="00F9005B" w:rsidRDefault="005E7299" w:rsidP="00C661A6">
            <w:pPr>
              <w:ind w:left="-1538"/>
            </w:pPr>
            <w:r>
              <w:t>ADD TEXT HERE</w:t>
            </w:r>
          </w:p>
          <w:p w14:paraId="5D049D59" w14:textId="77777777" w:rsidR="005E7299" w:rsidRPr="005E7299" w:rsidRDefault="005E7299" w:rsidP="005E7299"/>
          <w:p w14:paraId="69C38437" w14:textId="77777777" w:rsidR="005E7299" w:rsidRPr="005E7299" w:rsidRDefault="005E7299" w:rsidP="005E7299"/>
          <w:p w14:paraId="27B06653" w14:textId="77777777" w:rsidR="005E7299" w:rsidRDefault="005E7299" w:rsidP="005E7299"/>
          <w:p w14:paraId="0D7A0898" w14:textId="49C3E6A5" w:rsidR="005E7299" w:rsidRPr="005E7299" w:rsidRDefault="005E7299" w:rsidP="00DF67C5">
            <w:pPr>
              <w:tabs>
                <w:tab w:val="left" w:pos="2280"/>
              </w:tabs>
              <w:jc w:val="center"/>
            </w:pPr>
            <w:r>
              <w:t>ADD TEXT</w:t>
            </w:r>
            <w:r w:rsidR="00DF67C5">
              <w:t xml:space="preserve"> OR LOGO</w:t>
            </w:r>
            <w:r>
              <w:t xml:space="preserve"> HERE</w:t>
            </w:r>
          </w:p>
        </w:tc>
        <w:tc>
          <w:tcPr>
            <w:tcW w:w="5953" w:type="dxa"/>
          </w:tcPr>
          <w:p w14:paraId="7A983210" w14:textId="77777777" w:rsidR="005E7299" w:rsidRDefault="005E7299" w:rsidP="005E7299">
            <w:pPr>
              <w:jc w:val="center"/>
            </w:pPr>
          </w:p>
          <w:p w14:paraId="26D66852" w14:textId="77777777" w:rsidR="005E7299" w:rsidRDefault="005E7299" w:rsidP="005E7299">
            <w:pPr>
              <w:jc w:val="center"/>
            </w:pPr>
          </w:p>
          <w:p w14:paraId="0CA4532D" w14:textId="77777777" w:rsidR="005E7299" w:rsidRDefault="005E7299" w:rsidP="005E7299">
            <w:pPr>
              <w:jc w:val="center"/>
            </w:pPr>
          </w:p>
          <w:p w14:paraId="4FB497FB" w14:textId="77777777" w:rsidR="005E7299" w:rsidRDefault="005E7299" w:rsidP="005E7299">
            <w:pPr>
              <w:jc w:val="center"/>
            </w:pPr>
          </w:p>
          <w:p w14:paraId="1DA865FE" w14:textId="5A8256C1" w:rsidR="00F9005B" w:rsidRDefault="00DF67C5" w:rsidP="005E7299">
            <w:pPr>
              <w:jc w:val="center"/>
            </w:pPr>
            <w:r>
              <w:t>ADD TEXT OR LOGO HERE</w:t>
            </w:r>
          </w:p>
        </w:tc>
      </w:tr>
      <w:tr w:rsidR="00F9005B" w14:paraId="19678442" w14:textId="77777777" w:rsidTr="001B7AC5">
        <w:trPr>
          <w:cantSplit/>
          <w:trHeight w:hRule="exact" w:val="2807"/>
        </w:trPr>
        <w:tc>
          <w:tcPr>
            <w:tcW w:w="5954" w:type="dxa"/>
          </w:tcPr>
          <w:p w14:paraId="00CFA7D3" w14:textId="631F8E03" w:rsidR="00F9005B" w:rsidRDefault="00DF67C5" w:rsidP="00C661A6">
            <w:pPr>
              <w:ind w:left="-153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C97E94C" wp14:editId="0461811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97840</wp:posOffset>
                      </wp:positionV>
                      <wp:extent cx="2360930" cy="1404620"/>
                      <wp:effectExtent l="0" t="0" r="127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5F581" w14:textId="77777777" w:rsidR="00DF67C5" w:rsidRDefault="00DF67C5" w:rsidP="00DF67C5">
                                  <w:pPr>
                                    <w:jc w:val="center"/>
                                  </w:pPr>
                                  <w:r>
                                    <w:t xml:space="preserve">ADD UPSIDE DOWN TEXT </w:t>
                                  </w:r>
                                </w:p>
                                <w:p w14:paraId="7A387B74" w14:textId="7314CC7E" w:rsidR="00DF67C5" w:rsidRDefault="00DF67C5" w:rsidP="00DF67C5">
                                  <w:pPr>
                                    <w:jc w:val="center"/>
                                  </w:pPr>
                                  <w:r>
                                    <w:t>OR LOGO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7E94C" id="_x0000_s1028" type="#_x0000_t202" style="position:absolute;left:0;text-align:left;margin-left:54pt;margin-top:39.2pt;width:185.9pt;height:110.6pt;rotation:18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" stroked="f">
                      <v:textbox style="mso-fit-shape-to-text:t">
                        <w:txbxContent>
                          <w:p w14:paraId="7FF5F581" w14:textId="77777777" w:rsidR="00DF67C5" w:rsidRDefault="00DF67C5" w:rsidP="00DF67C5">
                            <w:pPr>
                              <w:jc w:val="center"/>
                            </w:pPr>
                            <w:r>
                              <w:t xml:space="preserve">ADD UPSIDE DOWN TEXT </w:t>
                            </w:r>
                          </w:p>
                          <w:p w14:paraId="7A387B74" w14:textId="7314CC7E" w:rsidR="00DF67C5" w:rsidRDefault="00DF67C5" w:rsidP="00DF67C5">
                            <w:pPr>
                              <w:jc w:val="center"/>
                            </w:pPr>
                            <w:r>
                              <w:t>OR LOGO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39660200" w14:textId="285097FA" w:rsidR="00F9005B" w:rsidRDefault="00DF67C5" w:rsidP="00C661A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920E81B" wp14:editId="41E0D4F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504824</wp:posOffset>
                      </wp:positionV>
                      <wp:extent cx="2360930" cy="1404620"/>
                      <wp:effectExtent l="0" t="0" r="127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3A63B" w14:textId="77777777" w:rsidR="00DF67C5" w:rsidRDefault="00DF67C5" w:rsidP="00DF67C5">
                                  <w:pPr>
                                    <w:jc w:val="center"/>
                                  </w:pPr>
                                  <w:r>
                                    <w:t xml:space="preserve">ADD UPSIDE DOWN TEXT </w:t>
                                  </w:r>
                                </w:p>
                                <w:p w14:paraId="6CB7BE0D" w14:textId="75ADB5C8" w:rsidR="00DF67C5" w:rsidRDefault="00DF67C5" w:rsidP="00DF67C5">
                                  <w:pPr>
                                    <w:jc w:val="center"/>
                                  </w:pPr>
                                  <w:r>
                                    <w:t>OR LOGO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0E81B" id="_x0000_s1029" type="#_x0000_t202" style="position:absolute;margin-left:53.85pt;margin-top:39.75pt;width:185.9pt;height:110.6pt;rotation:18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" stroked="f">
                      <v:textbox style="mso-fit-shape-to-text:t">
                        <w:txbxContent>
                          <w:p w14:paraId="2423A63B" w14:textId="77777777" w:rsidR="00DF67C5" w:rsidRDefault="00DF67C5" w:rsidP="00DF67C5">
                            <w:pPr>
                              <w:jc w:val="center"/>
                            </w:pPr>
                            <w:r>
                              <w:t xml:space="preserve">ADD UPSIDE DOWN TEXT </w:t>
                            </w:r>
                          </w:p>
                          <w:p w14:paraId="6CB7BE0D" w14:textId="75ADB5C8" w:rsidR="00DF67C5" w:rsidRDefault="00DF67C5" w:rsidP="00DF67C5">
                            <w:pPr>
                              <w:jc w:val="center"/>
                            </w:pPr>
                            <w:r>
                              <w:t>OR LOGO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9005B" w14:paraId="43270E0F" w14:textId="77777777" w:rsidTr="001B7AC5">
        <w:trPr>
          <w:cantSplit/>
          <w:trHeight w:hRule="exact" w:val="2807"/>
        </w:trPr>
        <w:tc>
          <w:tcPr>
            <w:tcW w:w="5954" w:type="dxa"/>
          </w:tcPr>
          <w:p w14:paraId="2F2E8BFF" w14:textId="77777777" w:rsidR="00F9005B" w:rsidRDefault="00DF67C5" w:rsidP="00C661A6">
            <w:pPr>
              <w:ind w:left="-1538"/>
            </w:pPr>
            <w:r>
              <w:t>ADD TEXT HERE</w:t>
            </w:r>
          </w:p>
          <w:p w14:paraId="2D5B96D3" w14:textId="77777777" w:rsidR="00DF67C5" w:rsidRPr="00DF67C5" w:rsidRDefault="00DF67C5" w:rsidP="00DF67C5"/>
          <w:p w14:paraId="33DE8993" w14:textId="77777777" w:rsidR="00DF67C5" w:rsidRPr="00DF67C5" w:rsidRDefault="00DF67C5" w:rsidP="00DF67C5"/>
          <w:p w14:paraId="5DC7840F" w14:textId="2D3D2826" w:rsidR="00DF67C5" w:rsidRDefault="00DF67C5" w:rsidP="00DF67C5"/>
          <w:p w14:paraId="20A607F3" w14:textId="4E74B6AB" w:rsidR="00DF67C5" w:rsidRDefault="00DF67C5" w:rsidP="00DF67C5">
            <w:pPr>
              <w:tabs>
                <w:tab w:val="left" w:pos="1800"/>
              </w:tabs>
              <w:jc w:val="center"/>
            </w:pPr>
            <w:r>
              <w:t>ADD TEXT OR LOGO HERE</w:t>
            </w:r>
          </w:p>
          <w:p w14:paraId="3FB131F7" w14:textId="52AEB8B8" w:rsidR="007007D1" w:rsidRPr="00DF67C5" w:rsidRDefault="007007D1" w:rsidP="00DF67C5">
            <w:pPr>
              <w:tabs>
                <w:tab w:val="left" w:pos="1800"/>
              </w:tabs>
              <w:jc w:val="center"/>
            </w:pPr>
          </w:p>
        </w:tc>
        <w:tc>
          <w:tcPr>
            <w:tcW w:w="5953" w:type="dxa"/>
          </w:tcPr>
          <w:p w14:paraId="1D49C32F" w14:textId="77777777" w:rsidR="00DF67C5" w:rsidRDefault="00DF67C5" w:rsidP="00C661A6"/>
          <w:p w14:paraId="5303B5A2" w14:textId="77777777" w:rsidR="00DF67C5" w:rsidRDefault="00DF67C5" w:rsidP="00C661A6"/>
          <w:p w14:paraId="6F139ECD" w14:textId="77777777" w:rsidR="00DF67C5" w:rsidRDefault="00DF67C5" w:rsidP="00C661A6"/>
          <w:p w14:paraId="06861CBA" w14:textId="77777777" w:rsidR="00DF67C5" w:rsidRDefault="00DF67C5" w:rsidP="00C661A6"/>
          <w:p w14:paraId="0BD69BE3" w14:textId="206675E5" w:rsidR="00F9005B" w:rsidRDefault="00DF67C5" w:rsidP="00DF67C5">
            <w:pPr>
              <w:jc w:val="center"/>
            </w:pPr>
            <w:r>
              <w:t>ADD TEXT OR LOGO HERE</w:t>
            </w:r>
          </w:p>
        </w:tc>
      </w:tr>
      <w:tr w:rsidR="001B7AC5" w14:paraId="47F3F464" w14:textId="77777777" w:rsidTr="00CD354E">
        <w:trPr>
          <w:cantSplit/>
          <w:trHeight w:hRule="exact" w:val="2807"/>
        </w:trPr>
        <w:tc>
          <w:tcPr>
            <w:tcW w:w="5954" w:type="dxa"/>
          </w:tcPr>
          <w:p w14:paraId="24DB4E60" w14:textId="77777777" w:rsidR="001B7AC5" w:rsidRDefault="001B7AC5" w:rsidP="00CD354E">
            <w:pPr>
              <w:ind w:left="-1538"/>
            </w:pPr>
            <w:r>
              <w:t>ADD TEXT HERE</w:t>
            </w:r>
          </w:p>
          <w:p w14:paraId="0C5A8B4D" w14:textId="77777777" w:rsidR="001B7AC5" w:rsidRPr="00DF67C5" w:rsidRDefault="001B7AC5" w:rsidP="00CD354E"/>
          <w:p w14:paraId="10E30D1B" w14:textId="3CDB8E10" w:rsidR="001B7AC5" w:rsidRDefault="00876878" w:rsidP="00CD354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5674BFE" wp14:editId="2C6C9A23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76530</wp:posOffset>
                      </wp:positionV>
                      <wp:extent cx="2360930" cy="1404620"/>
                      <wp:effectExtent l="0" t="0" r="1270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E79FD" w14:textId="77777777" w:rsidR="00876878" w:rsidRDefault="00876878" w:rsidP="00876878">
                                  <w:pPr>
                                    <w:jc w:val="center"/>
                                  </w:pPr>
                                  <w:r>
                                    <w:t xml:space="preserve">ADD UPSIDE DOWN TEXT </w:t>
                                  </w:r>
                                </w:p>
                                <w:p w14:paraId="06AAB48F" w14:textId="77777777" w:rsidR="00876878" w:rsidRDefault="00876878" w:rsidP="00876878">
                                  <w:pPr>
                                    <w:jc w:val="center"/>
                                  </w:pPr>
                                  <w:r>
                                    <w:t>OR LOGO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74BFE" id="Text Box 4" o:spid="_x0000_s1030" type="#_x0000_t202" style="position:absolute;margin-left:46.5pt;margin-top:13.9pt;width:185.9pt;height:110.6pt;rotation:18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" stroked="f">
                      <v:textbox style="mso-fit-shape-to-text:t">
                        <w:txbxContent>
                          <w:p w14:paraId="3D4E79FD" w14:textId="77777777" w:rsidR="00876878" w:rsidRDefault="00876878" w:rsidP="00876878">
                            <w:pPr>
                              <w:jc w:val="center"/>
                            </w:pPr>
                            <w:r>
                              <w:t xml:space="preserve">ADD UPSIDE DOWN TEXT </w:t>
                            </w:r>
                          </w:p>
                          <w:p w14:paraId="06AAB48F" w14:textId="77777777" w:rsidR="00876878" w:rsidRDefault="00876878" w:rsidP="00876878">
                            <w:pPr>
                              <w:jc w:val="center"/>
                            </w:pPr>
                            <w:r>
                              <w:t>OR LOGO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7A6D91" w14:textId="1E444616" w:rsidR="001B7AC5" w:rsidRDefault="001B7AC5" w:rsidP="00CD354E">
            <w:pPr>
              <w:tabs>
                <w:tab w:val="left" w:pos="1800"/>
              </w:tabs>
              <w:jc w:val="center"/>
            </w:pPr>
          </w:p>
          <w:p w14:paraId="6BECBCE6" w14:textId="61C0CF3F" w:rsidR="001B7AC5" w:rsidRPr="00DF67C5" w:rsidRDefault="001B7AC5" w:rsidP="00876878">
            <w:pPr>
              <w:tabs>
                <w:tab w:val="left" w:pos="1800"/>
              </w:tabs>
              <w:jc w:val="center"/>
            </w:pPr>
          </w:p>
        </w:tc>
        <w:tc>
          <w:tcPr>
            <w:tcW w:w="5953" w:type="dxa"/>
          </w:tcPr>
          <w:p w14:paraId="7417AFE6" w14:textId="77777777" w:rsidR="001B7AC5" w:rsidRDefault="001B7AC5" w:rsidP="00CD354E"/>
          <w:p w14:paraId="4BC408F5" w14:textId="77777777" w:rsidR="001B7AC5" w:rsidRDefault="001B7AC5" w:rsidP="00CD354E"/>
          <w:p w14:paraId="3A988954" w14:textId="161CBCB1" w:rsidR="001B7AC5" w:rsidRDefault="00876878" w:rsidP="00CD354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A6502CF" wp14:editId="10F5BCFC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77799</wp:posOffset>
                      </wp:positionV>
                      <wp:extent cx="2360930" cy="1404620"/>
                      <wp:effectExtent l="0" t="0" r="1270" b="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5BE0C" w14:textId="77777777" w:rsidR="00876878" w:rsidRDefault="00876878" w:rsidP="00876878">
                                  <w:pPr>
                                    <w:jc w:val="center"/>
                                  </w:pPr>
                                  <w:r>
                                    <w:t xml:space="preserve">ADD UPSIDE DOWN TEXT </w:t>
                                  </w:r>
                                </w:p>
                                <w:p w14:paraId="01B8C215" w14:textId="77777777" w:rsidR="00876878" w:rsidRDefault="00876878" w:rsidP="00876878">
                                  <w:pPr>
                                    <w:jc w:val="center"/>
                                  </w:pPr>
                                  <w:r>
                                    <w:t>OR LOGO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502CF" id="Text Box 5" o:spid="_x0000_s1031" type="#_x0000_t202" style="position:absolute;margin-left:54.05pt;margin-top:14pt;width:185.9pt;height:110.6pt;rotation:18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" stroked="f">
                      <v:textbox style="mso-fit-shape-to-text:t">
                        <w:txbxContent>
                          <w:p w14:paraId="4DE5BE0C" w14:textId="77777777" w:rsidR="00876878" w:rsidRDefault="00876878" w:rsidP="00876878">
                            <w:pPr>
                              <w:jc w:val="center"/>
                            </w:pPr>
                            <w:r>
                              <w:t xml:space="preserve">ADD UPSIDE DOWN TEXT </w:t>
                            </w:r>
                          </w:p>
                          <w:p w14:paraId="01B8C215" w14:textId="77777777" w:rsidR="00876878" w:rsidRDefault="00876878" w:rsidP="00876878">
                            <w:pPr>
                              <w:jc w:val="center"/>
                            </w:pPr>
                            <w:r>
                              <w:t>OR LOGO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D92BB1" w14:textId="659812F9" w:rsidR="001B7AC5" w:rsidRDefault="001B7AC5" w:rsidP="00CD354E"/>
          <w:p w14:paraId="48A6F438" w14:textId="504D2A5A" w:rsidR="001B7AC5" w:rsidRDefault="001B7AC5" w:rsidP="00CD354E">
            <w:pPr>
              <w:jc w:val="center"/>
            </w:pPr>
          </w:p>
        </w:tc>
      </w:tr>
      <w:tr w:rsidR="001B7AC5" w14:paraId="2EC69673" w14:textId="77777777" w:rsidTr="00876878">
        <w:trPr>
          <w:cantSplit/>
          <w:trHeight w:hRule="exact" w:val="2778"/>
        </w:trPr>
        <w:tc>
          <w:tcPr>
            <w:tcW w:w="5954" w:type="dxa"/>
          </w:tcPr>
          <w:p w14:paraId="74F37751" w14:textId="77777777" w:rsidR="001B7AC5" w:rsidRDefault="001B7AC5" w:rsidP="00CD354E">
            <w:pPr>
              <w:ind w:left="-1538"/>
            </w:pPr>
            <w:r>
              <w:t>ADD TEXT HERE</w:t>
            </w:r>
          </w:p>
          <w:p w14:paraId="3B355A35" w14:textId="77777777" w:rsidR="001B7AC5" w:rsidRPr="00DF67C5" w:rsidRDefault="001B7AC5" w:rsidP="00CD354E"/>
          <w:p w14:paraId="08D27FCB" w14:textId="77777777" w:rsidR="001B7AC5" w:rsidRPr="00DF67C5" w:rsidRDefault="001B7AC5" w:rsidP="00CD354E"/>
          <w:p w14:paraId="784260C7" w14:textId="77777777" w:rsidR="001B7AC5" w:rsidRDefault="001B7AC5" w:rsidP="00CD354E"/>
          <w:p w14:paraId="621F6093" w14:textId="15CB46A5" w:rsidR="001B7AC5" w:rsidRDefault="00876878" w:rsidP="00CD354E">
            <w:pPr>
              <w:tabs>
                <w:tab w:val="left" w:pos="1800"/>
              </w:tabs>
              <w:jc w:val="center"/>
            </w:pPr>
            <w:r>
              <w:t>A</w:t>
            </w:r>
            <w:r w:rsidR="001B7AC5">
              <w:t>DD TEXT OR LOGO HERE</w:t>
            </w:r>
          </w:p>
          <w:p w14:paraId="68C8CCDA" w14:textId="77777777" w:rsidR="001B7AC5" w:rsidRPr="00DF67C5" w:rsidRDefault="001B7AC5" w:rsidP="00CD354E">
            <w:pPr>
              <w:tabs>
                <w:tab w:val="left" w:pos="1800"/>
              </w:tabs>
              <w:jc w:val="center"/>
            </w:pPr>
          </w:p>
        </w:tc>
        <w:tc>
          <w:tcPr>
            <w:tcW w:w="5953" w:type="dxa"/>
          </w:tcPr>
          <w:p w14:paraId="7A67C526" w14:textId="77777777" w:rsidR="001B7AC5" w:rsidRDefault="001B7AC5" w:rsidP="00CD354E"/>
          <w:p w14:paraId="7A03299A" w14:textId="77777777" w:rsidR="001B7AC5" w:rsidRDefault="001B7AC5" w:rsidP="00CD354E"/>
          <w:p w14:paraId="6660013D" w14:textId="77777777" w:rsidR="001B7AC5" w:rsidRDefault="001B7AC5" w:rsidP="00CD354E"/>
          <w:p w14:paraId="0C1C6A96" w14:textId="77777777" w:rsidR="001B7AC5" w:rsidRDefault="001B7AC5" w:rsidP="00CD354E"/>
          <w:p w14:paraId="68D42CC6" w14:textId="77777777" w:rsidR="001B7AC5" w:rsidRDefault="001B7AC5" w:rsidP="00CD354E">
            <w:pPr>
              <w:jc w:val="center"/>
            </w:pPr>
            <w:r>
              <w:t>ADD TEXT OR LOGO HERE</w:t>
            </w:r>
          </w:p>
        </w:tc>
      </w:tr>
    </w:tbl>
    <w:p w14:paraId="4591643A" w14:textId="0F65E12C" w:rsidR="00C27296" w:rsidRDefault="009210AE"/>
    <w:p w14:paraId="527C0157" w14:textId="7A4C54D2" w:rsidR="004F3097" w:rsidRDefault="004F3097"/>
    <w:p w14:paraId="2EC0AC96" w14:textId="77777777" w:rsidR="004406EE" w:rsidRDefault="004406EE" w:rsidP="004F3097">
      <w:pPr>
        <w:ind w:left="720" w:firstLine="720"/>
        <w:jc w:val="both"/>
        <w:rPr>
          <w:b/>
          <w:bCs/>
        </w:rPr>
      </w:pPr>
    </w:p>
    <w:p w14:paraId="4E1EA8DD" w14:textId="4CDEE75B" w:rsidR="009210AE" w:rsidRDefault="009210AE" w:rsidP="004F3097">
      <w:pPr>
        <w:ind w:left="720" w:firstLine="720"/>
        <w:jc w:val="both"/>
        <w:rPr>
          <w:b/>
          <w:bCs/>
        </w:rPr>
      </w:pPr>
      <w:r w:rsidRPr="009210AE">
        <w:rPr>
          <w:b/>
          <w:bCs/>
        </w:rPr>
        <w:t>DOWNLOAD WORD DOCUMENT TO YOUR COMPUTER IN ORDER TO EDIT</w:t>
      </w:r>
    </w:p>
    <w:p w14:paraId="431484B8" w14:textId="2E5A0280" w:rsidR="004F3097" w:rsidRDefault="004F3097" w:rsidP="004F3097">
      <w:pPr>
        <w:ind w:left="720" w:firstLine="720"/>
        <w:jc w:val="both"/>
        <w:rPr>
          <w:b/>
          <w:bCs/>
        </w:rPr>
      </w:pPr>
      <w:r>
        <w:rPr>
          <w:b/>
          <w:bCs/>
        </w:rPr>
        <w:t xml:space="preserve">Tent Cards Printable Template </w:t>
      </w:r>
    </w:p>
    <w:p w14:paraId="053471EC" w14:textId="77777777" w:rsidR="004F3097" w:rsidRDefault="004F3097" w:rsidP="004F3097">
      <w:pPr>
        <w:jc w:val="both"/>
      </w:pPr>
    </w:p>
    <w:p w14:paraId="48030D80" w14:textId="77777777" w:rsidR="004F3097" w:rsidRPr="00B079B9" w:rsidRDefault="004F3097" w:rsidP="004F3097">
      <w:pPr>
        <w:ind w:left="720" w:firstLine="720"/>
        <w:jc w:val="both"/>
        <w:rPr>
          <w:b/>
          <w:bCs/>
        </w:rPr>
      </w:pPr>
      <w:r w:rsidRPr="00B079B9">
        <w:rPr>
          <w:b/>
          <w:bCs/>
        </w:rPr>
        <w:t xml:space="preserve"> Instructions</w:t>
      </w:r>
    </w:p>
    <w:p w14:paraId="3829CC21" w14:textId="53A488C2" w:rsidR="004F3097" w:rsidRDefault="004F3097" w:rsidP="004F3097">
      <w:pPr>
        <w:ind w:left="720" w:firstLine="720"/>
        <w:jc w:val="both"/>
      </w:pPr>
      <w:r>
        <w:t>Adjust text as required in each grid section</w:t>
      </w:r>
    </w:p>
    <w:p w14:paraId="6A1F6745" w14:textId="7B72ECD0" w:rsidR="004F3097" w:rsidRDefault="004F3097" w:rsidP="004F3097">
      <w:pPr>
        <w:ind w:left="720" w:firstLine="720"/>
        <w:jc w:val="both"/>
      </w:pPr>
      <w:r>
        <w:t>Note that one side is upside down in a text box</w:t>
      </w:r>
      <w:r w:rsidR="007007D1">
        <w:t xml:space="preserve"> – to print correctly when folded</w:t>
      </w:r>
    </w:p>
    <w:p w14:paraId="02F3D304" w14:textId="16802E16" w:rsidR="007007D1" w:rsidRDefault="007007D1" w:rsidP="004F3097">
      <w:pPr>
        <w:ind w:left="720" w:firstLine="720"/>
        <w:jc w:val="both"/>
      </w:pPr>
      <w:r>
        <w:t>Insert pictures / logos as required</w:t>
      </w:r>
    </w:p>
    <w:p w14:paraId="3688E5A8" w14:textId="77777777" w:rsidR="004F3097" w:rsidRDefault="004F3097" w:rsidP="004F3097">
      <w:pPr>
        <w:ind w:left="720" w:firstLine="720"/>
        <w:jc w:val="both"/>
      </w:pPr>
      <w:r>
        <w:t>Print Page 1 Only</w:t>
      </w:r>
    </w:p>
    <w:p w14:paraId="3CDF2570" w14:textId="77777777" w:rsidR="004F3097" w:rsidRDefault="004F3097" w:rsidP="004F3097">
      <w:pPr>
        <w:ind w:left="720" w:firstLine="720"/>
        <w:jc w:val="both"/>
      </w:pPr>
      <w:r>
        <w:t>Grid Lines will not appear in the printout</w:t>
      </w:r>
    </w:p>
    <w:p w14:paraId="57AC177F" w14:textId="77777777" w:rsidR="004F3097" w:rsidRDefault="004F3097" w:rsidP="004F3097">
      <w:pPr>
        <w:ind w:left="720" w:firstLine="720"/>
        <w:jc w:val="both"/>
      </w:pPr>
      <w:r>
        <w:t>Always test print on normal paper before using the card stock</w:t>
      </w:r>
    </w:p>
    <w:p w14:paraId="5D5F03E8" w14:textId="77777777" w:rsidR="004F3097" w:rsidRDefault="004F3097"/>
    <w:sectPr w:rsidR="004F3097" w:rsidSect="0056442E">
      <w:pgSz w:w="11906" w:h="16838"/>
      <w:pgMar w:top="2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5B"/>
    <w:rsid w:val="00120C78"/>
    <w:rsid w:val="001B7AC5"/>
    <w:rsid w:val="00213994"/>
    <w:rsid w:val="004406EE"/>
    <w:rsid w:val="004F3097"/>
    <w:rsid w:val="0056442E"/>
    <w:rsid w:val="005E7299"/>
    <w:rsid w:val="00620BC5"/>
    <w:rsid w:val="007007D1"/>
    <w:rsid w:val="00757591"/>
    <w:rsid w:val="00842CC4"/>
    <w:rsid w:val="00876878"/>
    <w:rsid w:val="009210AE"/>
    <w:rsid w:val="00B57145"/>
    <w:rsid w:val="00DF67C5"/>
    <w:rsid w:val="00E064DB"/>
    <w:rsid w:val="00F9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B6976"/>
  <w15:chartTrackingRefBased/>
  <w15:docId w15:val="{E93D9347-9AA1-4251-AB9E-CB33D6CF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643F-21C6-46BD-A0FD-2795609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</dc:creator>
  <cp:keywords/>
  <dc:description/>
  <cp:revision>15</cp:revision>
  <dcterms:created xsi:type="dcterms:W3CDTF">2020-01-10T06:41:00Z</dcterms:created>
  <dcterms:modified xsi:type="dcterms:W3CDTF">2020-09-08T17:41:00Z</dcterms:modified>
</cp:coreProperties>
</file>